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7815FA" w:rsidRDefault="00EA74D3" w:rsidP="00C61846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0E2086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0E2086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7815FA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7815FA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78C2B0FE" w14:textId="3F05AF02" w:rsidR="004C56CC" w:rsidRPr="00613883" w:rsidRDefault="00EA74D3" w:rsidP="00613883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7815FA">
        <w:rPr>
          <w:rFonts w:ascii="Arial" w:hAnsi="Arial" w:cs="Arial"/>
          <w:color w:val="000000" w:themeColor="text1"/>
          <w:sz w:val="16"/>
          <w:szCs w:val="16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="00613883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BCAE8E6" w14:textId="77777777" w:rsidR="00EA74D3" w:rsidRPr="007815FA" w:rsidRDefault="00EA74D3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7815FA" w:rsidRDefault="00EA74D3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7815FA">
        <w:rPr>
          <w:rFonts w:ascii="Arial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600CF53C" w14:textId="5817C22E" w:rsidR="004C56CC" w:rsidRPr="00613883" w:rsidRDefault="00514D04" w:rsidP="00613883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7815FA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7815FA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7815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3CC62C5" w14:textId="40545FBD" w:rsidR="00EA74D3" w:rsidRPr="007815FA" w:rsidRDefault="00EA74D3" w:rsidP="00613883">
      <w:pPr>
        <w:suppressAutoHyphens/>
        <w:spacing w:before="60" w:after="60" w:line="240" w:lineRule="auto"/>
        <w:ind w:firstLine="3827"/>
        <w:rPr>
          <w:rFonts w:ascii="Arial" w:hAnsi="Arial" w:cs="Arial"/>
          <w:b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7815FA" w:rsidRDefault="00EA74D3" w:rsidP="006E10FE">
      <w:pPr>
        <w:suppressAutoHyphens/>
        <w:spacing w:after="0" w:line="240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7815FA" w:rsidRDefault="00EA74D3" w:rsidP="006E10FE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7815FA" w:rsidRDefault="00EA74D3" w:rsidP="006E10FE">
      <w:pPr>
        <w:suppressAutoHyphens/>
        <w:spacing w:after="0" w:line="240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7815FA" w:rsidRDefault="00EA74D3" w:rsidP="006E10FE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815FA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456FF153" w:rsidR="00A735FC" w:rsidRPr="00A2015C" w:rsidRDefault="00EA74D3" w:rsidP="00DB30BB">
      <w:pPr>
        <w:pStyle w:val="Tekstpodstawowywcity"/>
        <w:suppressAutoHyphens/>
        <w:spacing w:before="80"/>
        <w:ind w:left="0"/>
        <w:jc w:val="both"/>
        <w:rPr>
          <w:rFonts w:ascii="Arial" w:hAnsi="Arial" w:cs="Arial"/>
          <w:sz w:val="18"/>
          <w:szCs w:val="18"/>
        </w:rPr>
      </w:pPr>
      <w:r w:rsidRPr="00F103D8">
        <w:rPr>
          <w:rFonts w:ascii="Arial" w:eastAsiaTheme="minorEastAsia" w:hAnsi="Arial" w:cs="Arial"/>
          <w:color w:val="000000" w:themeColor="text1"/>
          <w:sz w:val="18"/>
          <w:szCs w:val="18"/>
        </w:rPr>
        <w:t>w odpowiedzi na ogłoszenie nr EZP.26.</w:t>
      </w:r>
      <w:r w:rsidR="00F103D8" w:rsidRPr="00F103D8">
        <w:rPr>
          <w:rFonts w:ascii="Arial" w:eastAsiaTheme="minorEastAsia" w:hAnsi="Arial" w:cs="Arial"/>
          <w:color w:val="000000" w:themeColor="text1"/>
          <w:sz w:val="18"/>
          <w:szCs w:val="18"/>
        </w:rPr>
        <w:t>223</w:t>
      </w:r>
      <w:r w:rsidR="00A735FC" w:rsidRPr="00F103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2022 </w:t>
      </w:r>
      <w:r w:rsidRPr="00F103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F103D8" w:rsidRPr="00F103D8">
        <w:rPr>
          <w:rFonts w:ascii="Arial" w:hAnsi="Arial" w:cs="Arial"/>
          <w:b/>
          <w:bCs/>
          <w:sz w:val="18"/>
          <w:szCs w:val="18"/>
        </w:rPr>
        <w:t>aktualizacji i rozszerzenia licencji biurowych i serwerowych dla Państwowego Instytutu Geologicznego– Państwowego Instytutu Badawczego</w:t>
      </w:r>
      <w:r w:rsidR="00DB30BB" w:rsidRPr="00F103D8">
        <w:rPr>
          <w:rFonts w:ascii="Arial" w:hAnsi="Arial" w:cs="Arial"/>
          <w:sz w:val="18"/>
          <w:szCs w:val="18"/>
        </w:rPr>
        <w:t>.</w:t>
      </w:r>
    </w:p>
    <w:p w14:paraId="5872D57C" w14:textId="2077BDAD" w:rsidR="00A735FC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970"/>
        <w:gridCol w:w="569"/>
        <w:gridCol w:w="1273"/>
        <w:gridCol w:w="1134"/>
        <w:gridCol w:w="1011"/>
        <w:gridCol w:w="1324"/>
      </w:tblGrid>
      <w:tr w:rsidR="00042A57" w:rsidRPr="00392E39" w14:paraId="1EA4853D" w14:textId="77777777" w:rsidTr="006E10FE">
        <w:trPr>
          <w:trHeight w:val="419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042A57" w:rsidRPr="00392E39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</w:p>
          <w:p w14:paraId="00833DCB" w14:textId="77777777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zgodny z Opisem przedmiotu zamówienia stanowiącym </w:t>
            </w:r>
            <w:r w:rsidRPr="00392E3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E0FD21A" w14:textId="59AB3331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lość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3178197" w14:textId="42C63D75" w:rsidR="00042A57" w:rsidRPr="00392E39" w:rsidRDefault="00E464AC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jednostkowa nett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4A307F0E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netto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38B49B23" w14:textId="666CBC0E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042A57" w:rsidRPr="00392E39" w:rsidRDefault="00042A57" w:rsidP="00E464A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brutto</w:t>
            </w:r>
          </w:p>
        </w:tc>
      </w:tr>
      <w:tr w:rsidR="00042A57" w:rsidRPr="00392E39" w14:paraId="57C03EA9" w14:textId="77777777" w:rsidTr="006E10FE">
        <w:trPr>
          <w:trHeight w:val="20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7777777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D264A71" w14:textId="46237D9B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840F0C" w14:textId="657F381A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02948C2A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  <w:r w:rsidR="008B305C"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3 x 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2754F003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72D5DAC5" w:rsidR="00042A57" w:rsidRPr="00665E01" w:rsidRDefault="00042A57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65E0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7 = 5+6 </w:t>
            </w:r>
          </w:p>
        </w:tc>
      </w:tr>
      <w:tr w:rsidR="00A2015C" w:rsidRPr="00392E39" w14:paraId="160E4CC8" w14:textId="77777777" w:rsidTr="006E10FE">
        <w:trPr>
          <w:trHeight w:val="44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A2015C" w:rsidRPr="00392E39" w:rsidRDefault="00A2015C" w:rsidP="00A2015C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687C8" w14:textId="6967064E" w:rsidR="00A2015C" w:rsidRPr="00392E39" w:rsidRDefault="00A2015C" w:rsidP="00A2015C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2B4718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  <w:lang w:eastAsia="pl-PL" w:bidi="ar-SA"/>
              </w:rPr>
              <w:t xml:space="preserve">Microsoft Office Standard 2019 SNGL MVL lub </w:t>
            </w:r>
            <w:r w:rsidRPr="002B4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  <w:t>równoważny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28896" w14:textId="1C27D75A" w:rsidR="00A2015C" w:rsidRPr="00392E39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4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  <w:t>4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7462" w14:textId="32A237B0" w:rsidR="00A2015C" w:rsidRPr="00392E39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583" w14:textId="564213E1" w:rsidR="00A2015C" w:rsidRPr="00392E39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B4F9" w14:textId="29427DBD" w:rsidR="00A2015C" w:rsidRPr="00392E39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7AE3" w14:textId="3AE18AC9" w:rsidR="00A2015C" w:rsidRPr="00392E39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  <w:tr w:rsidR="00A2015C" w:rsidRPr="00A2015C" w14:paraId="771ADCBE" w14:textId="77777777" w:rsidTr="006E10FE">
        <w:trPr>
          <w:trHeight w:val="44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DA4" w14:textId="77777777" w:rsidR="00A2015C" w:rsidRPr="00392E39" w:rsidRDefault="00A2015C" w:rsidP="00A2015C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EFAA" w14:textId="3069D0D4" w:rsidR="00A2015C" w:rsidRPr="00A2015C" w:rsidRDefault="00A2015C" w:rsidP="00A2015C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B4718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  <w:lang w:val="en-US" w:eastAsia="pl-PL" w:bidi="ar-SA"/>
              </w:rPr>
              <w:t xml:space="preserve">Microsoft Office Professional Plus 2019 SNGL </w:t>
            </w:r>
            <w:r w:rsidRPr="002B471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ar-SA"/>
              </w:rPr>
              <w:t>MVL lub równoważny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B4CF6" w14:textId="3F7D6698" w:rsidR="00A2015C" w:rsidRP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B4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  <w:t>4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4B09" w14:textId="7409D30E" w:rsidR="00A2015C" w:rsidRP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9806" w14:textId="37F2BC65" w:rsidR="00A2015C" w:rsidRP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EC68" w14:textId="76322F5A" w:rsidR="00A2015C" w:rsidRP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51D88" w14:textId="7E4F8687" w:rsidR="00A2015C" w:rsidRP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  <w:tr w:rsidR="00A2015C" w:rsidRPr="00A2015C" w14:paraId="275855A8" w14:textId="77777777" w:rsidTr="006E10FE">
        <w:trPr>
          <w:trHeight w:val="44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F05E" w14:textId="77777777" w:rsidR="00A2015C" w:rsidRPr="00A2015C" w:rsidRDefault="00A2015C" w:rsidP="00A2015C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0230E" w14:textId="667D1D78" w:rsidR="00A2015C" w:rsidRPr="00A2015C" w:rsidRDefault="00A2015C" w:rsidP="00A2015C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B471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ar-SA"/>
              </w:rPr>
              <w:t>MS SQL Server Enterprise 2019 lub równoważny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DD948" w14:textId="48D5B953" w:rsidR="00A2015C" w:rsidRP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B4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691C" w14:textId="4BE8EC8B" w:rsidR="00A2015C" w:rsidRP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3BBA" w14:textId="41C761F2" w:rsidR="00A2015C" w:rsidRP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61F46" w14:textId="19054567" w:rsidR="00A2015C" w:rsidRP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A6598" w14:textId="7A4434A4" w:rsidR="00A2015C" w:rsidRP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  <w:tr w:rsidR="00A2015C" w:rsidRPr="00392E39" w14:paraId="0DC3FF34" w14:textId="77777777" w:rsidTr="006E10FE">
        <w:trPr>
          <w:trHeight w:val="13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6470" w14:textId="77777777" w:rsidR="00A2015C" w:rsidRPr="00A2015C" w:rsidRDefault="00A2015C" w:rsidP="00A2015C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4E119" w14:textId="68E0773B" w:rsidR="00A2015C" w:rsidRPr="00392E39" w:rsidRDefault="00A2015C" w:rsidP="00A2015C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2B4718">
              <w:rPr>
                <w:rFonts w:ascii="Arial" w:eastAsia="Times New Roman" w:hAnsi="Arial" w:cs="Arial"/>
                <w:color w:val="000000"/>
                <w:spacing w:val="-1"/>
                <w:sz w:val="18"/>
                <w:szCs w:val="18"/>
                <w:lang w:eastAsia="pl-PL" w:bidi="ar-SA"/>
              </w:rPr>
              <w:t>Microsoft Windows 11 lub równoważny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C4FB4" w14:textId="4A337267" w:rsid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4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7B24" w14:textId="25A46892" w:rsidR="00A2015C" w:rsidRPr="00392E39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EA3E" w14:textId="2F4C7F95" w:rsidR="00A2015C" w:rsidRPr="00392E39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14861" w14:textId="24C7491A" w:rsidR="00A2015C" w:rsidRPr="00392E39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294D1" w14:textId="0C4C3959" w:rsid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  <w:tr w:rsidR="00A2015C" w:rsidRPr="00392E39" w14:paraId="4F7099E4" w14:textId="77777777" w:rsidTr="006E10FE">
        <w:trPr>
          <w:trHeight w:val="44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85F7" w14:textId="77777777" w:rsidR="00A2015C" w:rsidRPr="00392E39" w:rsidRDefault="00A2015C" w:rsidP="00A2015C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E371C" w14:textId="064B0F31" w:rsidR="00A2015C" w:rsidRPr="00392E39" w:rsidRDefault="00A2015C" w:rsidP="00A2015C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</w:rPr>
            </w:pPr>
            <w:r w:rsidRPr="002B4718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Subskrypcja Microsoft Project lub równoważny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519F8" w14:textId="32B8BDAC" w:rsid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B471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ar-SA"/>
              </w:rPr>
              <w:t>2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0F0A" w14:textId="6340C912" w:rsidR="00A2015C" w:rsidRPr="00392E39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B91" w14:textId="476EAB27" w:rsidR="00A2015C" w:rsidRPr="00392E39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FA1C" w14:textId="7BA8DB6B" w:rsidR="00A2015C" w:rsidRPr="00392E39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D53E" w14:textId="17F6996D" w:rsid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  <w:tr w:rsidR="00A2015C" w:rsidRPr="00A2015C" w14:paraId="7C3CC58F" w14:textId="77777777" w:rsidTr="006E10FE">
        <w:trPr>
          <w:trHeight w:val="44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10AC" w14:textId="77777777" w:rsidR="00A2015C" w:rsidRPr="00392E39" w:rsidRDefault="00A2015C" w:rsidP="00A2015C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44518" w14:textId="08928ED7" w:rsidR="00A2015C" w:rsidRPr="00A2015C" w:rsidRDefault="00A2015C" w:rsidP="00A2015C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B4718">
              <w:rPr>
                <w:rFonts w:ascii="Arial" w:eastAsia="Times New Roman" w:hAnsi="Arial" w:cs="Arial"/>
                <w:sz w:val="18"/>
                <w:szCs w:val="18"/>
                <w:lang w:val="en-US" w:eastAsia="pl-PL" w:bidi="ar-SA"/>
              </w:rPr>
              <w:t>Microsoft Windows Remote Desktop Services 2022 User CAL lub równoważny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1B67F2" w14:textId="74514AAB" w:rsidR="00A2015C" w:rsidRP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2B471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 w:bidi="ar-SA"/>
              </w:rPr>
              <w:t>5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9648" w14:textId="6A68A052" w:rsidR="00A2015C" w:rsidRP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E68" w14:textId="4ADB4CB2" w:rsidR="00A2015C" w:rsidRP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0A2BE" w14:textId="5A1A1983" w:rsidR="00A2015C" w:rsidRP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1E07" w14:textId="3651900E" w:rsidR="00A2015C" w:rsidRP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……</w:t>
            </w: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ł</w:t>
            </w:r>
          </w:p>
        </w:tc>
      </w:tr>
      <w:tr w:rsidR="00A2015C" w:rsidRPr="00392E39" w14:paraId="32190A41" w14:textId="77777777" w:rsidTr="006E10FE">
        <w:trPr>
          <w:trHeight w:val="322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BD59" w14:textId="77777777" w:rsidR="00A2015C" w:rsidRPr="00A2015C" w:rsidRDefault="00A2015C" w:rsidP="00A2015C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9E795" w14:textId="303FA41D" w:rsidR="00A2015C" w:rsidRPr="00A2015C" w:rsidRDefault="00A2015C" w:rsidP="00A2015C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2015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Łącznie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A06020B" w14:textId="77777777" w:rsidR="00A2015C" w:rsidRPr="00392E39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1B57" w14:textId="72103E47" w:rsidR="00A2015C" w:rsidRPr="00392E39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EAAD0C" w14:textId="3BB7042E" w:rsidR="00A2015C" w:rsidRPr="00392E39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9A67" w14:textId="40C76CBC" w:rsidR="00A2015C" w:rsidRDefault="00A2015C" w:rsidP="00A2015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92E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…. zł</w:t>
            </w:r>
          </w:p>
        </w:tc>
      </w:tr>
    </w:tbl>
    <w:p w14:paraId="7F9C2BBD" w14:textId="2BCD096E" w:rsidR="00D25924" w:rsidRPr="005E0B60" w:rsidRDefault="00D25924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obowiązujemy się </w:t>
      </w:r>
      <w:r w:rsidR="00F103D8"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realizować zamówienie </w:t>
      </w:r>
      <w:r w:rsidR="00E003EE"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>w terminie</w:t>
      </w:r>
      <w:r w:rsidR="00392E39"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>:</w:t>
      </w:r>
      <w:r w:rsidR="00C81323" w:rsidRPr="005E0B6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do</w:t>
      </w:r>
      <w:r w:rsidR="00E003EE" w:rsidRPr="005E0B60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</w:t>
      </w:r>
      <w:r w:rsidR="00A20C0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7</w:t>
      </w:r>
      <w:r w:rsidR="00F103D8" w:rsidRPr="005E0B60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dni od dnia </w:t>
      </w:r>
      <w:r w:rsidR="00A20C0A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zawarcia</w:t>
      </w:r>
      <w:r w:rsidR="00A20C0A" w:rsidRPr="005E0B60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</w:t>
      </w:r>
      <w:r w:rsidR="00F103D8" w:rsidRPr="005E0B60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Umowy.</w:t>
      </w:r>
    </w:p>
    <w:p w14:paraId="615C1E70" w14:textId="0541E3CE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0E2086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E2086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0E2086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0E2086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7815FA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7815FA">
        <w:rPr>
          <w:rFonts w:ascii="Arial" w:hAnsi="Arial" w:cs="Arial"/>
          <w:sz w:val="18"/>
          <w:szCs w:val="18"/>
          <w:u w:val="single"/>
        </w:rPr>
        <w:t xml:space="preserve">na Ukrainę oraz służących ochronie bezpieczeństwa </w:t>
      </w:r>
      <w:r w:rsidR="001D01A9">
        <w:rPr>
          <w:rFonts w:ascii="Arial" w:hAnsi="Arial" w:cs="Arial"/>
          <w:sz w:val="18"/>
          <w:szCs w:val="18"/>
          <w:u w:val="single"/>
        </w:rPr>
        <w:t>narodowego</w:t>
      </w:r>
      <w:r w:rsidR="001D01A9" w:rsidRPr="007815FA">
        <w:rPr>
          <w:rFonts w:ascii="Arial" w:hAnsi="Arial" w:cs="Arial"/>
          <w:sz w:val="18"/>
          <w:szCs w:val="18"/>
          <w:u w:val="single"/>
        </w:rPr>
        <w:t xml:space="preserve"> </w:t>
      </w:r>
      <w:r w:rsidRPr="007815FA">
        <w:rPr>
          <w:rFonts w:ascii="Arial" w:hAnsi="Arial" w:cs="Arial"/>
          <w:sz w:val="18"/>
          <w:szCs w:val="18"/>
          <w:u w:val="single"/>
        </w:rPr>
        <w:t>(Dz. U. 2022 poz. 835) Oświadczenie jest aktualne na dzień złożenia oferty.</w:t>
      </w:r>
    </w:p>
    <w:p w14:paraId="26089411" w14:textId="0E5075E0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35F4F03E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</w:t>
      </w:r>
      <w:r w:rsidR="00B76581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umowy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7815FA" w:rsidRDefault="00EA74D3" w:rsidP="00613883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6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407BDC68" w:rsidR="004C56CC" w:rsidRPr="00042A57" w:rsidRDefault="00EA74D3" w:rsidP="00613883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6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7815FA" w:rsidRDefault="00EA74D3" w:rsidP="001D5E96">
      <w:pPr>
        <w:pStyle w:val="Akapitzlist"/>
        <w:numPr>
          <w:ilvl w:val="0"/>
          <w:numId w:val="10"/>
        </w:numPr>
        <w:suppressAutoHyphens/>
        <w:spacing w:before="6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7815FA" w:rsidRDefault="00A97AD5" w:rsidP="00613883">
      <w:pPr>
        <w:pStyle w:val="Tekstblokowy"/>
        <w:suppressAutoHyphens/>
        <w:spacing w:before="60" w:after="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7815FA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39134A5B" w14:textId="28673A24" w:rsidR="00EA74D3" w:rsidRPr="007815FA" w:rsidRDefault="00B76581" w:rsidP="006E10FE">
      <w:pPr>
        <w:suppressAutoHyphens/>
        <w:spacing w:before="60" w:after="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</w:t>
      </w:r>
      <w:r w:rsidR="006E10FE">
        <w:rPr>
          <w:rFonts w:ascii="Arial" w:eastAsiaTheme="minorEastAsia" w:hAnsi="Arial" w:cs="Arial"/>
          <w:color w:val="000000" w:themeColor="text1"/>
          <w:sz w:val="18"/>
          <w:szCs w:val="18"/>
        </w:rPr>
        <w:t>-mail ……………………………………….….…………………</w:t>
      </w:r>
    </w:p>
    <w:p w14:paraId="1B2E3EC9" w14:textId="77777777" w:rsidR="006E10FE" w:rsidRDefault="006E10FE" w:rsidP="00613883">
      <w:pPr>
        <w:suppressAutoHyphens/>
        <w:spacing w:before="6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7815FA" w:rsidRDefault="00EA74D3" w:rsidP="00613883">
      <w:pPr>
        <w:suppressAutoHyphens/>
        <w:spacing w:before="60" w:after="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7815FA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527915E5" w14:textId="582B7857" w:rsidR="00EA74D3" w:rsidRPr="006E10FE" w:rsidRDefault="00EA74D3" w:rsidP="006E10FE">
      <w:pPr>
        <w:suppressAutoHyphens/>
        <w:spacing w:before="60" w:after="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7815FA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7815FA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</w:t>
      </w:r>
      <w:r w:rsidR="00613883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>onego przedstawiciela Wykonawcy</w:t>
      </w:r>
    </w:p>
    <w:p w14:paraId="520D3976" w14:textId="1FAD7070" w:rsidR="00012E68" w:rsidRPr="00676C62" w:rsidRDefault="006E10FE" w:rsidP="00676C62">
      <w:pPr>
        <w:widowControl w:val="0"/>
        <w:suppressAutoHyphens/>
        <w:spacing w:before="60" w:after="0" w:line="240" w:lineRule="auto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niepotrzebne skreślić</w:t>
      </w:r>
      <w:bookmarkStart w:id="0" w:name="_GoBack"/>
      <w:bookmarkEnd w:id="0"/>
    </w:p>
    <w:sectPr w:rsidR="00012E68" w:rsidRPr="00676C62" w:rsidSect="00514D04">
      <w:footerReference w:type="default" r:id="rId8"/>
      <w:headerReference w:type="first" r:id="rId9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FB453" w14:textId="77777777" w:rsidR="00667C2E" w:rsidRDefault="00667C2E" w:rsidP="00D51CC9">
      <w:pPr>
        <w:spacing w:after="0" w:line="240" w:lineRule="auto"/>
      </w:pPr>
      <w:r>
        <w:separator/>
      </w:r>
    </w:p>
  </w:endnote>
  <w:endnote w:type="continuationSeparator" w:id="0">
    <w:p w14:paraId="1C88E455" w14:textId="77777777" w:rsidR="00667C2E" w:rsidRDefault="00667C2E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C46F8B" w:rsidRPr="00514D04" w:rsidRDefault="00C46F8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676C62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C46F8B" w:rsidRDefault="00C46F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1B3B7" w14:textId="77777777" w:rsidR="00667C2E" w:rsidRDefault="00667C2E" w:rsidP="00D51CC9">
      <w:pPr>
        <w:spacing w:after="0" w:line="240" w:lineRule="auto"/>
      </w:pPr>
      <w:r>
        <w:separator/>
      </w:r>
    </w:p>
  </w:footnote>
  <w:footnote w:type="continuationSeparator" w:id="0">
    <w:p w14:paraId="09877C27" w14:textId="77777777" w:rsidR="00667C2E" w:rsidRDefault="00667C2E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7364F325" w:rsidR="00C46F8B" w:rsidRDefault="00C46F8B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2B44F88"/>
    <w:multiLevelType w:val="hybridMultilevel"/>
    <w:tmpl w:val="4704DCE4"/>
    <w:lvl w:ilvl="0" w:tplc="D93C6188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b w:val="0"/>
        <w:spacing w:val="-18"/>
        <w:w w:val="99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3" w15:restartNumberingAfterBreak="0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305F19"/>
    <w:multiLevelType w:val="hybridMultilevel"/>
    <w:tmpl w:val="2CBA2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97ED7"/>
    <w:multiLevelType w:val="hybridMultilevel"/>
    <w:tmpl w:val="BB16EE84"/>
    <w:lvl w:ilvl="0" w:tplc="041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07BE3DD7"/>
    <w:multiLevelType w:val="hybridMultilevel"/>
    <w:tmpl w:val="55762BDE"/>
    <w:lvl w:ilvl="0" w:tplc="58900E6C">
      <w:numFmt w:val="bullet"/>
      <w:lvlText w:val="-"/>
      <w:lvlJc w:val="left"/>
      <w:pPr>
        <w:ind w:left="135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0B544E01"/>
    <w:multiLevelType w:val="hybridMultilevel"/>
    <w:tmpl w:val="932A5BD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0C683006"/>
    <w:multiLevelType w:val="hybridMultilevel"/>
    <w:tmpl w:val="E0B0508A"/>
    <w:lvl w:ilvl="0" w:tplc="58900E6C">
      <w:numFmt w:val="bullet"/>
      <w:lvlText w:val="-"/>
      <w:lvlJc w:val="left"/>
      <w:pPr>
        <w:ind w:left="1353" w:hanging="360"/>
      </w:pPr>
      <w:rPr>
        <w:rFonts w:ascii="Times New Roman" w:hAnsi="Times New Roman" w:hint="default"/>
      </w:rPr>
    </w:lvl>
    <w:lvl w:ilvl="1" w:tplc="0BE6C038">
      <w:numFmt w:val="bullet"/>
      <w:lvlText w:val="•"/>
      <w:lvlJc w:val="left"/>
      <w:pPr>
        <w:ind w:left="2073" w:hanging="360"/>
      </w:pPr>
      <w:rPr>
        <w:rFonts w:hint="default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2C4D5A"/>
    <w:multiLevelType w:val="hybridMultilevel"/>
    <w:tmpl w:val="29F29918"/>
    <w:lvl w:ilvl="0" w:tplc="24E4977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47AAB"/>
    <w:multiLevelType w:val="hybridMultilevel"/>
    <w:tmpl w:val="BCEC2D2C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347EE5"/>
    <w:multiLevelType w:val="singleLevel"/>
    <w:tmpl w:val="BB42800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 w15:restartNumberingAfterBreak="0">
    <w:nsid w:val="1561630E"/>
    <w:multiLevelType w:val="singleLevel"/>
    <w:tmpl w:val="B8F65970"/>
    <w:lvl w:ilvl="0">
      <w:start w:val="2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6" w15:restartNumberingAfterBreak="0">
    <w:nsid w:val="15CE2EF6"/>
    <w:multiLevelType w:val="hybridMultilevel"/>
    <w:tmpl w:val="2716F9E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75320"/>
    <w:multiLevelType w:val="singleLevel"/>
    <w:tmpl w:val="DAB85934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9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0325E"/>
    <w:multiLevelType w:val="hybridMultilevel"/>
    <w:tmpl w:val="E4B2039A"/>
    <w:lvl w:ilvl="0" w:tplc="CF9E5C7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FF0C4A"/>
    <w:multiLevelType w:val="singleLevel"/>
    <w:tmpl w:val="67BC21CE"/>
    <w:lvl w:ilvl="0">
      <w:start w:val="1"/>
      <w:numFmt w:val="lowerLetter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22" w15:restartNumberingAfterBreak="0">
    <w:nsid w:val="1B0E12D5"/>
    <w:multiLevelType w:val="hybridMultilevel"/>
    <w:tmpl w:val="2DF0C156"/>
    <w:lvl w:ilvl="0" w:tplc="856AA4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37636"/>
    <w:multiLevelType w:val="hybridMultilevel"/>
    <w:tmpl w:val="4398786C"/>
    <w:lvl w:ilvl="0" w:tplc="58900E6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4977C">
      <w:start w:val="1"/>
      <w:numFmt w:val="bullet"/>
      <w:lvlText w:val="­"/>
      <w:lvlJc w:val="left"/>
      <w:pPr>
        <w:ind w:left="2073" w:hanging="360"/>
      </w:pPr>
      <w:rPr>
        <w:rFonts w:ascii="Arial" w:hAnsi="Arial" w:hint="default"/>
        <w:lang w:val="pl-PL" w:eastAsia="en-US" w:bidi="ar-SA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EB7294"/>
    <w:multiLevelType w:val="singleLevel"/>
    <w:tmpl w:val="DAB85934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5" w15:restartNumberingAfterBreak="0">
    <w:nsid w:val="251605AA"/>
    <w:multiLevelType w:val="hybridMultilevel"/>
    <w:tmpl w:val="C58E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BE6C038">
      <w:numFmt w:val="bullet"/>
      <w:lvlText w:val="•"/>
      <w:lvlJc w:val="left"/>
      <w:pPr>
        <w:ind w:left="2160" w:hanging="360"/>
      </w:pPr>
      <w:rPr>
        <w:rFonts w:hint="default"/>
        <w:lang w:val="pl-PL" w:eastAsia="en-US" w:bidi="ar-SA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B49D4"/>
    <w:multiLevelType w:val="singleLevel"/>
    <w:tmpl w:val="04243E78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7" w15:restartNumberingAfterBreak="0">
    <w:nsid w:val="29F54A18"/>
    <w:multiLevelType w:val="hybridMultilevel"/>
    <w:tmpl w:val="9D7663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ABD5F88"/>
    <w:multiLevelType w:val="hybridMultilevel"/>
    <w:tmpl w:val="161C97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2C602567"/>
    <w:multiLevelType w:val="hybridMultilevel"/>
    <w:tmpl w:val="2006F4B6"/>
    <w:lvl w:ilvl="0" w:tplc="24E4977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65FFE"/>
    <w:multiLevelType w:val="hybridMultilevel"/>
    <w:tmpl w:val="CEBEDF48"/>
    <w:lvl w:ilvl="0" w:tplc="5D6EC5B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24E4977C">
      <w:start w:val="1"/>
      <w:numFmt w:val="bullet"/>
      <w:lvlText w:val="­"/>
      <w:lvlJc w:val="left"/>
      <w:pPr>
        <w:ind w:left="2073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36FF1699"/>
    <w:multiLevelType w:val="singleLevel"/>
    <w:tmpl w:val="BB42800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 w15:restartNumberingAfterBreak="0">
    <w:nsid w:val="375B5D4E"/>
    <w:multiLevelType w:val="hybridMultilevel"/>
    <w:tmpl w:val="BFBE57CC"/>
    <w:lvl w:ilvl="0" w:tplc="041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3905392D"/>
    <w:multiLevelType w:val="hybridMultilevel"/>
    <w:tmpl w:val="FC120BDA"/>
    <w:lvl w:ilvl="0" w:tplc="58900E6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E2855"/>
    <w:multiLevelType w:val="singleLevel"/>
    <w:tmpl w:val="DAB85934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5" w15:restartNumberingAfterBreak="0">
    <w:nsid w:val="48BB6FCB"/>
    <w:multiLevelType w:val="hybridMultilevel"/>
    <w:tmpl w:val="0506FA08"/>
    <w:lvl w:ilvl="0" w:tplc="24E4977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7A0773"/>
    <w:multiLevelType w:val="hybridMultilevel"/>
    <w:tmpl w:val="60423C90"/>
    <w:lvl w:ilvl="0" w:tplc="24E4977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82028"/>
    <w:multiLevelType w:val="hybridMultilevel"/>
    <w:tmpl w:val="A9800378"/>
    <w:lvl w:ilvl="0" w:tplc="24E4977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A770B"/>
    <w:multiLevelType w:val="singleLevel"/>
    <w:tmpl w:val="DAB85934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9" w15:restartNumberingAfterBreak="0">
    <w:nsid w:val="4B0968C4"/>
    <w:multiLevelType w:val="singleLevel"/>
    <w:tmpl w:val="F7F07DBE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0" w15:restartNumberingAfterBreak="0">
    <w:nsid w:val="4BAC3F8D"/>
    <w:multiLevelType w:val="hybridMultilevel"/>
    <w:tmpl w:val="A1F49808"/>
    <w:lvl w:ilvl="0" w:tplc="58900E6C">
      <w:numFmt w:val="bullet"/>
      <w:lvlText w:val="-"/>
      <w:lvlJc w:val="left"/>
      <w:pPr>
        <w:ind w:left="135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4BB40B8F"/>
    <w:multiLevelType w:val="hybridMultilevel"/>
    <w:tmpl w:val="3AC65160"/>
    <w:lvl w:ilvl="0" w:tplc="58900E6C">
      <w:numFmt w:val="bull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24E4977C">
      <w:start w:val="1"/>
      <w:numFmt w:val="bullet"/>
      <w:lvlText w:val="­"/>
      <w:lvlJc w:val="left"/>
      <w:pPr>
        <w:tabs>
          <w:tab w:val="num" w:pos="2075"/>
        </w:tabs>
        <w:ind w:left="2073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F0C5774"/>
    <w:multiLevelType w:val="hybridMultilevel"/>
    <w:tmpl w:val="2A58E97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4" w15:restartNumberingAfterBreak="0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F01565"/>
    <w:multiLevelType w:val="hybridMultilevel"/>
    <w:tmpl w:val="DB9ED5FA"/>
    <w:lvl w:ilvl="0" w:tplc="58900E6C">
      <w:numFmt w:val="bullet"/>
      <w:lvlText w:val="-"/>
      <w:lvlJc w:val="left"/>
      <w:pPr>
        <w:ind w:left="135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7174AE"/>
    <w:multiLevelType w:val="hybridMultilevel"/>
    <w:tmpl w:val="19E49F48"/>
    <w:lvl w:ilvl="0" w:tplc="24E4977C">
      <w:start w:val="1"/>
      <w:numFmt w:val="bullet"/>
      <w:lvlText w:val="­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56EF59EE"/>
    <w:multiLevelType w:val="singleLevel"/>
    <w:tmpl w:val="6B24CCB8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9" w15:restartNumberingAfterBreak="0">
    <w:nsid w:val="5A2D4110"/>
    <w:multiLevelType w:val="hybridMultilevel"/>
    <w:tmpl w:val="20B669E8"/>
    <w:lvl w:ilvl="0" w:tplc="04150011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 w15:restartNumberingAfterBreak="0">
    <w:nsid w:val="5BD53D37"/>
    <w:multiLevelType w:val="hybridMultilevel"/>
    <w:tmpl w:val="35209E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D45578F"/>
    <w:multiLevelType w:val="hybridMultilevel"/>
    <w:tmpl w:val="C4C672C8"/>
    <w:lvl w:ilvl="0" w:tplc="58900E6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D16B76"/>
    <w:multiLevelType w:val="hybridMultilevel"/>
    <w:tmpl w:val="7B22526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5F050679"/>
    <w:multiLevelType w:val="hybridMultilevel"/>
    <w:tmpl w:val="6FF8EF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60752AAA"/>
    <w:multiLevelType w:val="hybridMultilevel"/>
    <w:tmpl w:val="EADEF52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5" w15:restartNumberingAfterBreak="0">
    <w:nsid w:val="61B22916"/>
    <w:multiLevelType w:val="singleLevel"/>
    <w:tmpl w:val="BB42800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6" w15:restartNumberingAfterBreak="0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681D7B41"/>
    <w:multiLevelType w:val="hybridMultilevel"/>
    <w:tmpl w:val="25BE7436"/>
    <w:lvl w:ilvl="0" w:tplc="C7FEDB9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59" w15:restartNumberingAfterBreak="0">
    <w:nsid w:val="6C122DBA"/>
    <w:multiLevelType w:val="multilevel"/>
    <w:tmpl w:val="D8DE51D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0" w15:restartNumberingAfterBreak="0">
    <w:nsid w:val="6DAA5D42"/>
    <w:multiLevelType w:val="singleLevel"/>
    <w:tmpl w:val="FF506AC8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61" w15:restartNumberingAfterBreak="0">
    <w:nsid w:val="70BC203D"/>
    <w:multiLevelType w:val="hybridMultilevel"/>
    <w:tmpl w:val="40AED8C0"/>
    <w:lvl w:ilvl="0" w:tplc="58900E6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1297099"/>
    <w:multiLevelType w:val="hybridMultilevel"/>
    <w:tmpl w:val="FD36B7A0"/>
    <w:lvl w:ilvl="0" w:tplc="58900E6C">
      <w:numFmt w:val="bullet"/>
      <w:lvlText w:val="-"/>
      <w:lvlJc w:val="left"/>
      <w:pPr>
        <w:ind w:left="135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 w15:restartNumberingAfterBreak="0">
    <w:nsid w:val="71B50CBE"/>
    <w:multiLevelType w:val="hybridMultilevel"/>
    <w:tmpl w:val="6F7C8A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2A02666"/>
    <w:multiLevelType w:val="hybridMultilevel"/>
    <w:tmpl w:val="1716F572"/>
    <w:lvl w:ilvl="0" w:tplc="58900E6C">
      <w:numFmt w:val="bullet"/>
      <w:lvlText w:val="-"/>
      <w:lvlJc w:val="left"/>
      <w:pPr>
        <w:ind w:left="1353" w:hanging="360"/>
      </w:pPr>
      <w:rPr>
        <w:rFonts w:ascii="Times New Roman" w:hAnsi="Times New Roman" w:hint="default"/>
      </w:rPr>
    </w:lvl>
    <w:lvl w:ilvl="1" w:tplc="0BE6C038">
      <w:numFmt w:val="bullet"/>
      <w:lvlText w:val="•"/>
      <w:lvlJc w:val="left"/>
      <w:pPr>
        <w:ind w:left="2073" w:hanging="360"/>
      </w:pPr>
      <w:rPr>
        <w:rFonts w:hint="default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6" w15:restartNumberingAfterBreak="0">
    <w:nsid w:val="738F7F3E"/>
    <w:multiLevelType w:val="hybridMultilevel"/>
    <w:tmpl w:val="60FACC5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8186D"/>
    <w:multiLevelType w:val="hybridMultilevel"/>
    <w:tmpl w:val="6F7C8A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69" w15:restartNumberingAfterBreak="0">
    <w:nsid w:val="777E63E3"/>
    <w:multiLevelType w:val="hybridMultilevel"/>
    <w:tmpl w:val="727A3ACA"/>
    <w:lvl w:ilvl="0" w:tplc="09B0E6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7F61E6"/>
    <w:multiLevelType w:val="hybridMultilevel"/>
    <w:tmpl w:val="725220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7A62634C"/>
    <w:multiLevelType w:val="hybridMultilevel"/>
    <w:tmpl w:val="3596437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2" w15:restartNumberingAfterBreak="0">
    <w:nsid w:val="7AB42C1E"/>
    <w:multiLevelType w:val="hybridMultilevel"/>
    <w:tmpl w:val="B260ABF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3" w15:restartNumberingAfterBreak="0">
    <w:nsid w:val="7B826C9C"/>
    <w:multiLevelType w:val="hybridMultilevel"/>
    <w:tmpl w:val="F0C8CA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7C25715E"/>
    <w:multiLevelType w:val="hybridMultilevel"/>
    <w:tmpl w:val="9064EA7C"/>
    <w:lvl w:ilvl="0" w:tplc="24E4977C">
      <w:start w:val="1"/>
      <w:numFmt w:val="bullet"/>
      <w:lvlText w:val="­"/>
      <w:lvlJc w:val="left"/>
      <w:pPr>
        <w:ind w:left="207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5" w15:restartNumberingAfterBreak="0">
    <w:nsid w:val="7CB031C2"/>
    <w:multiLevelType w:val="hybridMultilevel"/>
    <w:tmpl w:val="473A05F0"/>
    <w:lvl w:ilvl="0" w:tplc="58900E6C">
      <w:numFmt w:val="bullet"/>
      <w:lvlText w:val="-"/>
      <w:lvlJc w:val="left"/>
      <w:pPr>
        <w:ind w:left="1353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 w15:restartNumberingAfterBreak="0">
    <w:nsid w:val="7CBF052D"/>
    <w:multiLevelType w:val="hybridMultilevel"/>
    <w:tmpl w:val="2A58E97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7CF0446C"/>
    <w:multiLevelType w:val="singleLevel"/>
    <w:tmpl w:val="BB42800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8" w15:restartNumberingAfterBreak="0">
    <w:nsid w:val="7EB4179F"/>
    <w:multiLevelType w:val="singleLevel"/>
    <w:tmpl w:val="BB6E1842"/>
    <w:lvl w:ilvl="0">
      <w:start w:val="4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num w:numId="1">
    <w:abstractNumId w:val="59"/>
  </w:num>
  <w:num w:numId="2">
    <w:abstractNumId w:val="7"/>
  </w:num>
  <w:num w:numId="3">
    <w:abstractNumId w:val="13"/>
  </w:num>
  <w:num w:numId="4">
    <w:abstractNumId w:val="43"/>
  </w:num>
  <w:num w:numId="5">
    <w:abstractNumId w:val="46"/>
  </w:num>
  <w:num w:numId="6">
    <w:abstractNumId w:val="62"/>
  </w:num>
  <w:num w:numId="7">
    <w:abstractNumId w:val="4"/>
  </w:num>
  <w:num w:numId="8">
    <w:abstractNumId w:val="70"/>
  </w:num>
  <w:num w:numId="9">
    <w:abstractNumId w:val="58"/>
  </w:num>
  <w:num w:numId="10">
    <w:abstractNumId w:val="69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4"/>
  </w:num>
  <w:num w:numId="23">
    <w:abstractNumId w:val="27"/>
  </w:num>
  <w:num w:numId="24">
    <w:abstractNumId w:val="50"/>
  </w:num>
  <w:num w:numId="25">
    <w:abstractNumId w:val="28"/>
  </w:num>
  <w:num w:numId="26">
    <w:abstractNumId w:val="36"/>
  </w:num>
  <w:num w:numId="27">
    <w:abstractNumId w:val="35"/>
  </w:num>
  <w:num w:numId="28">
    <w:abstractNumId w:val="37"/>
  </w:num>
  <w:num w:numId="29">
    <w:abstractNumId w:val="11"/>
  </w:num>
  <w:num w:numId="30">
    <w:abstractNumId w:val="12"/>
  </w:num>
  <w:num w:numId="31">
    <w:abstractNumId w:val="75"/>
  </w:num>
  <w:num w:numId="32">
    <w:abstractNumId w:val="40"/>
  </w:num>
  <w:num w:numId="33">
    <w:abstractNumId w:val="9"/>
  </w:num>
  <w:num w:numId="34">
    <w:abstractNumId w:val="45"/>
  </w:num>
  <w:num w:numId="35">
    <w:abstractNumId w:val="6"/>
  </w:num>
  <w:num w:numId="36">
    <w:abstractNumId w:val="65"/>
  </w:num>
  <w:num w:numId="37">
    <w:abstractNumId w:val="63"/>
  </w:num>
  <w:num w:numId="38">
    <w:abstractNumId w:val="30"/>
  </w:num>
  <w:num w:numId="39">
    <w:abstractNumId w:val="23"/>
  </w:num>
  <w:num w:numId="40">
    <w:abstractNumId w:val="61"/>
  </w:num>
  <w:num w:numId="41">
    <w:abstractNumId w:val="74"/>
  </w:num>
  <w:num w:numId="42">
    <w:abstractNumId w:val="51"/>
  </w:num>
  <w:num w:numId="43">
    <w:abstractNumId w:val="33"/>
  </w:num>
  <w:num w:numId="44">
    <w:abstractNumId w:val="49"/>
  </w:num>
  <w:num w:numId="45">
    <w:abstractNumId w:val="32"/>
  </w:num>
  <w:num w:numId="46">
    <w:abstractNumId w:val="72"/>
  </w:num>
  <w:num w:numId="47">
    <w:abstractNumId w:val="52"/>
  </w:num>
  <w:num w:numId="48">
    <w:abstractNumId w:val="66"/>
  </w:num>
  <w:num w:numId="49">
    <w:abstractNumId w:val="47"/>
  </w:num>
  <w:num w:numId="50">
    <w:abstractNumId w:val="25"/>
  </w:num>
  <w:num w:numId="51">
    <w:abstractNumId w:val="29"/>
  </w:num>
  <w:num w:numId="52">
    <w:abstractNumId w:val="5"/>
  </w:num>
  <w:num w:numId="53">
    <w:abstractNumId w:val="73"/>
  </w:num>
  <w:num w:numId="54">
    <w:abstractNumId w:val="71"/>
  </w:num>
  <w:num w:numId="55">
    <w:abstractNumId w:val="53"/>
  </w:num>
  <w:num w:numId="56">
    <w:abstractNumId w:val="41"/>
  </w:num>
  <w:num w:numId="57">
    <w:abstractNumId w:val="16"/>
  </w:num>
  <w:num w:numId="58">
    <w:abstractNumId w:val="8"/>
  </w:num>
  <w:num w:numId="59">
    <w:abstractNumId w:val="42"/>
  </w:num>
  <w:num w:numId="60">
    <w:abstractNumId w:val="67"/>
  </w:num>
  <w:num w:numId="61">
    <w:abstractNumId w:val="76"/>
  </w:num>
  <w:num w:numId="62">
    <w:abstractNumId w:val="64"/>
  </w:num>
  <w:num w:numId="63">
    <w:abstractNumId w:val="14"/>
  </w:num>
  <w:num w:numId="64">
    <w:abstractNumId w:val="34"/>
  </w:num>
  <w:num w:numId="65">
    <w:abstractNumId w:val="48"/>
  </w:num>
  <w:num w:numId="66">
    <w:abstractNumId w:val="31"/>
  </w:num>
  <w:num w:numId="67">
    <w:abstractNumId w:val="38"/>
  </w:num>
  <w:num w:numId="68">
    <w:abstractNumId w:val="26"/>
  </w:num>
  <w:num w:numId="69">
    <w:abstractNumId w:val="78"/>
  </w:num>
  <w:num w:numId="70">
    <w:abstractNumId w:val="55"/>
  </w:num>
  <w:num w:numId="71">
    <w:abstractNumId w:val="18"/>
  </w:num>
  <w:num w:numId="72">
    <w:abstractNumId w:val="60"/>
  </w:num>
  <w:num w:numId="73">
    <w:abstractNumId w:val="77"/>
  </w:num>
  <w:num w:numId="74">
    <w:abstractNumId w:val="24"/>
  </w:num>
  <w:num w:numId="75">
    <w:abstractNumId w:val="39"/>
  </w:num>
  <w:num w:numId="76">
    <w:abstractNumId w:val="21"/>
  </w:num>
  <w:num w:numId="77">
    <w:abstractNumId w:val="1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35D1"/>
    <w:rsid w:val="000118A6"/>
    <w:rsid w:val="00012E68"/>
    <w:rsid w:val="00025689"/>
    <w:rsid w:val="00033968"/>
    <w:rsid w:val="00034ECB"/>
    <w:rsid w:val="00035DED"/>
    <w:rsid w:val="0003678D"/>
    <w:rsid w:val="00042A57"/>
    <w:rsid w:val="00042AB2"/>
    <w:rsid w:val="00050401"/>
    <w:rsid w:val="00055DBC"/>
    <w:rsid w:val="00061AFC"/>
    <w:rsid w:val="000768DB"/>
    <w:rsid w:val="00083D9F"/>
    <w:rsid w:val="0009724D"/>
    <w:rsid w:val="000B3189"/>
    <w:rsid w:val="000B7A5D"/>
    <w:rsid w:val="000D38A2"/>
    <w:rsid w:val="000E2086"/>
    <w:rsid w:val="000E6392"/>
    <w:rsid w:val="00100EEF"/>
    <w:rsid w:val="001022F2"/>
    <w:rsid w:val="0010300A"/>
    <w:rsid w:val="0011016A"/>
    <w:rsid w:val="00112840"/>
    <w:rsid w:val="00112993"/>
    <w:rsid w:val="00113944"/>
    <w:rsid w:val="0011546B"/>
    <w:rsid w:val="0011779D"/>
    <w:rsid w:val="001253CD"/>
    <w:rsid w:val="001278C7"/>
    <w:rsid w:val="001348D4"/>
    <w:rsid w:val="0015461E"/>
    <w:rsid w:val="001552E8"/>
    <w:rsid w:val="00160C16"/>
    <w:rsid w:val="00182B33"/>
    <w:rsid w:val="00193B5C"/>
    <w:rsid w:val="001B629D"/>
    <w:rsid w:val="001C7D4C"/>
    <w:rsid w:val="001D01A9"/>
    <w:rsid w:val="001D54F8"/>
    <w:rsid w:val="001D5E96"/>
    <w:rsid w:val="001F329D"/>
    <w:rsid w:val="001F3C48"/>
    <w:rsid w:val="00213A78"/>
    <w:rsid w:val="002170F4"/>
    <w:rsid w:val="00223479"/>
    <w:rsid w:val="0023052C"/>
    <w:rsid w:val="002336E8"/>
    <w:rsid w:val="00243497"/>
    <w:rsid w:val="00257DA1"/>
    <w:rsid w:val="00262121"/>
    <w:rsid w:val="002647FE"/>
    <w:rsid w:val="00267090"/>
    <w:rsid w:val="00267ABD"/>
    <w:rsid w:val="00275F17"/>
    <w:rsid w:val="00276ECB"/>
    <w:rsid w:val="00287FE4"/>
    <w:rsid w:val="00292DC6"/>
    <w:rsid w:val="002A45D0"/>
    <w:rsid w:val="002B4718"/>
    <w:rsid w:val="002C762D"/>
    <w:rsid w:val="002D6E7D"/>
    <w:rsid w:val="002E0F2D"/>
    <w:rsid w:val="0030092F"/>
    <w:rsid w:val="0030755F"/>
    <w:rsid w:val="00312C2C"/>
    <w:rsid w:val="003139A9"/>
    <w:rsid w:val="00316D12"/>
    <w:rsid w:val="003370B7"/>
    <w:rsid w:val="00345DA5"/>
    <w:rsid w:val="0035240D"/>
    <w:rsid w:val="00354B72"/>
    <w:rsid w:val="00357F23"/>
    <w:rsid w:val="00367964"/>
    <w:rsid w:val="00370AB3"/>
    <w:rsid w:val="00376265"/>
    <w:rsid w:val="00382E67"/>
    <w:rsid w:val="0038560A"/>
    <w:rsid w:val="00392E39"/>
    <w:rsid w:val="00395C54"/>
    <w:rsid w:val="003A6545"/>
    <w:rsid w:val="003B2921"/>
    <w:rsid w:val="003B3903"/>
    <w:rsid w:val="003B4A06"/>
    <w:rsid w:val="003C3FA4"/>
    <w:rsid w:val="003D0101"/>
    <w:rsid w:val="003D6CF5"/>
    <w:rsid w:val="003E103D"/>
    <w:rsid w:val="003E423A"/>
    <w:rsid w:val="00411D03"/>
    <w:rsid w:val="0041275F"/>
    <w:rsid w:val="00424161"/>
    <w:rsid w:val="00427FD6"/>
    <w:rsid w:val="00437DEE"/>
    <w:rsid w:val="004A1569"/>
    <w:rsid w:val="004A3C7F"/>
    <w:rsid w:val="004A4AC5"/>
    <w:rsid w:val="004B7F3D"/>
    <w:rsid w:val="004C56CC"/>
    <w:rsid w:val="004C70FB"/>
    <w:rsid w:val="004D3BBF"/>
    <w:rsid w:val="004D6C8C"/>
    <w:rsid w:val="004E7644"/>
    <w:rsid w:val="004F53B2"/>
    <w:rsid w:val="00506C1A"/>
    <w:rsid w:val="00512D22"/>
    <w:rsid w:val="00514D04"/>
    <w:rsid w:val="00525448"/>
    <w:rsid w:val="00527179"/>
    <w:rsid w:val="00545275"/>
    <w:rsid w:val="00546F67"/>
    <w:rsid w:val="00554CAE"/>
    <w:rsid w:val="00560E7B"/>
    <w:rsid w:val="00574C2F"/>
    <w:rsid w:val="0057638E"/>
    <w:rsid w:val="00592E53"/>
    <w:rsid w:val="0059305D"/>
    <w:rsid w:val="005956A3"/>
    <w:rsid w:val="005A0EEC"/>
    <w:rsid w:val="005A62C7"/>
    <w:rsid w:val="005B6770"/>
    <w:rsid w:val="005E0B60"/>
    <w:rsid w:val="005F0940"/>
    <w:rsid w:val="005F6706"/>
    <w:rsid w:val="00604B92"/>
    <w:rsid w:val="00607755"/>
    <w:rsid w:val="00613883"/>
    <w:rsid w:val="00627BB5"/>
    <w:rsid w:val="00634D35"/>
    <w:rsid w:val="00655A8F"/>
    <w:rsid w:val="006625BF"/>
    <w:rsid w:val="006659DC"/>
    <w:rsid w:val="00665E01"/>
    <w:rsid w:val="00667C2E"/>
    <w:rsid w:val="00676C62"/>
    <w:rsid w:val="00685B38"/>
    <w:rsid w:val="006908DF"/>
    <w:rsid w:val="006911D6"/>
    <w:rsid w:val="00691F96"/>
    <w:rsid w:val="006A27C0"/>
    <w:rsid w:val="006A495B"/>
    <w:rsid w:val="006B1A62"/>
    <w:rsid w:val="006B51D5"/>
    <w:rsid w:val="006B5ED0"/>
    <w:rsid w:val="006B6507"/>
    <w:rsid w:val="006E10FE"/>
    <w:rsid w:val="006E4851"/>
    <w:rsid w:val="00703B7B"/>
    <w:rsid w:val="00705AAC"/>
    <w:rsid w:val="00706ABA"/>
    <w:rsid w:val="007117BC"/>
    <w:rsid w:val="00713F94"/>
    <w:rsid w:val="00725D6F"/>
    <w:rsid w:val="00734ABF"/>
    <w:rsid w:val="007364E9"/>
    <w:rsid w:val="007426D8"/>
    <w:rsid w:val="00742870"/>
    <w:rsid w:val="0074352C"/>
    <w:rsid w:val="007560C8"/>
    <w:rsid w:val="0077424E"/>
    <w:rsid w:val="00775E7C"/>
    <w:rsid w:val="007815FA"/>
    <w:rsid w:val="00781B49"/>
    <w:rsid w:val="00784BB9"/>
    <w:rsid w:val="00785132"/>
    <w:rsid w:val="007871F7"/>
    <w:rsid w:val="00796B9D"/>
    <w:rsid w:val="007D1298"/>
    <w:rsid w:val="007E5277"/>
    <w:rsid w:val="007E7914"/>
    <w:rsid w:val="007F27A9"/>
    <w:rsid w:val="00804A7E"/>
    <w:rsid w:val="00806F2A"/>
    <w:rsid w:val="008113B8"/>
    <w:rsid w:val="00824D24"/>
    <w:rsid w:val="00841018"/>
    <w:rsid w:val="00850408"/>
    <w:rsid w:val="00857999"/>
    <w:rsid w:val="008609C9"/>
    <w:rsid w:val="00865ECE"/>
    <w:rsid w:val="0086619E"/>
    <w:rsid w:val="008937FE"/>
    <w:rsid w:val="008A029D"/>
    <w:rsid w:val="008B305C"/>
    <w:rsid w:val="008D339F"/>
    <w:rsid w:val="008D3F4F"/>
    <w:rsid w:val="008D5B51"/>
    <w:rsid w:val="008D691D"/>
    <w:rsid w:val="009018BF"/>
    <w:rsid w:val="009048EA"/>
    <w:rsid w:val="00922281"/>
    <w:rsid w:val="00924288"/>
    <w:rsid w:val="00931D5D"/>
    <w:rsid w:val="009328FF"/>
    <w:rsid w:val="00946A90"/>
    <w:rsid w:val="00947412"/>
    <w:rsid w:val="009532DB"/>
    <w:rsid w:val="00960313"/>
    <w:rsid w:val="009660A1"/>
    <w:rsid w:val="00974C39"/>
    <w:rsid w:val="009835AB"/>
    <w:rsid w:val="00994437"/>
    <w:rsid w:val="009A1A5A"/>
    <w:rsid w:val="009B348B"/>
    <w:rsid w:val="009B7B9D"/>
    <w:rsid w:val="009D25DB"/>
    <w:rsid w:val="009D58BE"/>
    <w:rsid w:val="009D60E4"/>
    <w:rsid w:val="009D768B"/>
    <w:rsid w:val="009F34E1"/>
    <w:rsid w:val="00A05F83"/>
    <w:rsid w:val="00A2015C"/>
    <w:rsid w:val="00A20C0A"/>
    <w:rsid w:val="00A27472"/>
    <w:rsid w:val="00A36F6C"/>
    <w:rsid w:val="00A555B7"/>
    <w:rsid w:val="00A6172F"/>
    <w:rsid w:val="00A6615A"/>
    <w:rsid w:val="00A66398"/>
    <w:rsid w:val="00A735FC"/>
    <w:rsid w:val="00A76BCC"/>
    <w:rsid w:val="00A87DBC"/>
    <w:rsid w:val="00A97AD5"/>
    <w:rsid w:val="00AA471B"/>
    <w:rsid w:val="00AB33E8"/>
    <w:rsid w:val="00AD0C9C"/>
    <w:rsid w:val="00AD676A"/>
    <w:rsid w:val="00AF01F9"/>
    <w:rsid w:val="00AF471B"/>
    <w:rsid w:val="00AF5804"/>
    <w:rsid w:val="00B0625E"/>
    <w:rsid w:val="00B10651"/>
    <w:rsid w:val="00B20EA0"/>
    <w:rsid w:val="00B35D54"/>
    <w:rsid w:val="00B46DB2"/>
    <w:rsid w:val="00B50AA8"/>
    <w:rsid w:val="00B515A5"/>
    <w:rsid w:val="00B76581"/>
    <w:rsid w:val="00BA2119"/>
    <w:rsid w:val="00BA3EDB"/>
    <w:rsid w:val="00BA57F7"/>
    <w:rsid w:val="00BA6897"/>
    <w:rsid w:val="00BD589C"/>
    <w:rsid w:val="00C104CC"/>
    <w:rsid w:val="00C205C5"/>
    <w:rsid w:val="00C22AE0"/>
    <w:rsid w:val="00C25BE7"/>
    <w:rsid w:val="00C3011F"/>
    <w:rsid w:val="00C46F8B"/>
    <w:rsid w:val="00C61846"/>
    <w:rsid w:val="00C63E0C"/>
    <w:rsid w:val="00C81323"/>
    <w:rsid w:val="00C9377B"/>
    <w:rsid w:val="00C93A39"/>
    <w:rsid w:val="00C964B9"/>
    <w:rsid w:val="00C9764D"/>
    <w:rsid w:val="00CA743F"/>
    <w:rsid w:val="00CB121B"/>
    <w:rsid w:val="00CB2578"/>
    <w:rsid w:val="00CC25E3"/>
    <w:rsid w:val="00CC4322"/>
    <w:rsid w:val="00CE64D5"/>
    <w:rsid w:val="00CE72C2"/>
    <w:rsid w:val="00CF4A1D"/>
    <w:rsid w:val="00D07D78"/>
    <w:rsid w:val="00D1679F"/>
    <w:rsid w:val="00D25924"/>
    <w:rsid w:val="00D4626F"/>
    <w:rsid w:val="00D46DCD"/>
    <w:rsid w:val="00D47A01"/>
    <w:rsid w:val="00D51CC9"/>
    <w:rsid w:val="00D723DE"/>
    <w:rsid w:val="00D879CC"/>
    <w:rsid w:val="00D92B6D"/>
    <w:rsid w:val="00D965CE"/>
    <w:rsid w:val="00DA2BC9"/>
    <w:rsid w:val="00DA32F6"/>
    <w:rsid w:val="00DA4BEA"/>
    <w:rsid w:val="00DA4C52"/>
    <w:rsid w:val="00DB29DD"/>
    <w:rsid w:val="00DB30BB"/>
    <w:rsid w:val="00DB42B4"/>
    <w:rsid w:val="00DC1B8B"/>
    <w:rsid w:val="00DC3B78"/>
    <w:rsid w:val="00DD4B87"/>
    <w:rsid w:val="00DD7F8A"/>
    <w:rsid w:val="00DE74D9"/>
    <w:rsid w:val="00E003EE"/>
    <w:rsid w:val="00E26AE8"/>
    <w:rsid w:val="00E2731E"/>
    <w:rsid w:val="00E34F96"/>
    <w:rsid w:val="00E464AC"/>
    <w:rsid w:val="00E470A2"/>
    <w:rsid w:val="00E63369"/>
    <w:rsid w:val="00E6340E"/>
    <w:rsid w:val="00E63714"/>
    <w:rsid w:val="00E81EA6"/>
    <w:rsid w:val="00E83B3E"/>
    <w:rsid w:val="00E95BE2"/>
    <w:rsid w:val="00EA68A4"/>
    <w:rsid w:val="00EA74D3"/>
    <w:rsid w:val="00EB4856"/>
    <w:rsid w:val="00ED4D26"/>
    <w:rsid w:val="00ED6A8E"/>
    <w:rsid w:val="00ED7D96"/>
    <w:rsid w:val="00F103D8"/>
    <w:rsid w:val="00F227D4"/>
    <w:rsid w:val="00F30B7B"/>
    <w:rsid w:val="00F31C88"/>
    <w:rsid w:val="00F35E80"/>
    <w:rsid w:val="00F44A05"/>
    <w:rsid w:val="00F52C9D"/>
    <w:rsid w:val="00F6015D"/>
    <w:rsid w:val="00F635F5"/>
    <w:rsid w:val="00F737B2"/>
    <w:rsid w:val="00F839B1"/>
    <w:rsid w:val="00FC1431"/>
    <w:rsid w:val="00FD518F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946BA8C1-A4F6-479A-9F92-B62BDFF6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79D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uiPriority w:val="99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972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B30BB"/>
    <w:pPr>
      <w:spacing w:after="0" w:line="240" w:lineRule="auto"/>
    </w:pPr>
    <w:rPr>
      <w:rFonts w:ascii="Calibri" w:eastAsia="Calibri" w:hAnsi="Calibri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3577-EF06-4B2F-9189-824358D1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Grabowski Łukasz</cp:lastModifiedBy>
  <cp:revision>21</cp:revision>
  <dcterms:created xsi:type="dcterms:W3CDTF">2022-11-21T11:30:00Z</dcterms:created>
  <dcterms:modified xsi:type="dcterms:W3CDTF">2022-12-02T12:32:00Z</dcterms:modified>
</cp:coreProperties>
</file>